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3A" w:rsidRPr="00E70F69" w:rsidRDefault="0056703B" w:rsidP="0056703B">
      <w:pPr>
        <w:tabs>
          <w:tab w:val="left" w:pos="3641"/>
          <w:tab w:val="left" w:pos="6235"/>
        </w:tabs>
        <w:jc w:val="right"/>
        <w:rPr>
          <w:rFonts w:ascii="Times New Roman" w:hAnsi="Times New Roman"/>
          <w:i/>
        </w:rPr>
      </w:pPr>
      <w:r w:rsidRPr="00E70F69">
        <w:rPr>
          <w:rFonts w:ascii="Times New Roman" w:hAnsi="Times New Roman"/>
          <w:i/>
        </w:rPr>
        <w:t xml:space="preserve">załącznik nr 1 do zapytania ofertowego </w:t>
      </w:r>
    </w:p>
    <w:p w:rsidR="009A39CB" w:rsidRPr="00E70F69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>FORMULARZ OFERTY</w:t>
      </w:r>
      <w:r w:rsidR="00661AE1" w:rsidRPr="00E70F69">
        <w:rPr>
          <w:rFonts w:ascii="Times New Roman" w:hAnsi="Times New Roman"/>
          <w:b/>
          <w:sz w:val="24"/>
          <w:szCs w:val="24"/>
        </w:rPr>
        <w:t xml:space="preserve"> </w:t>
      </w:r>
    </w:p>
    <w:p w:rsidR="009A39CB" w:rsidRPr="00E70F69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9A39CB" w:rsidRPr="00E70F69" w:rsidRDefault="0056703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 xml:space="preserve">Zespół Szkół Centrum Kształcenia Ustawicznego w Gronowie </w:t>
      </w:r>
    </w:p>
    <w:p w:rsidR="009A39CB" w:rsidRPr="002F274B" w:rsidRDefault="009A39CB" w:rsidP="00A72F5D">
      <w:pPr>
        <w:tabs>
          <w:tab w:val="left" w:pos="3641"/>
          <w:tab w:val="left" w:pos="6235"/>
        </w:tabs>
        <w:spacing w:after="0"/>
        <w:rPr>
          <w:rFonts w:ascii="Times New Roman" w:hAnsi="Times New Roman"/>
          <w:b/>
          <w:sz w:val="12"/>
          <w:szCs w:val="12"/>
        </w:rPr>
      </w:pPr>
    </w:p>
    <w:p w:rsidR="0011403A" w:rsidRPr="00E70F69" w:rsidRDefault="009A39CB" w:rsidP="00A72F5D">
      <w:pPr>
        <w:spacing w:after="0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 xml:space="preserve">Nazwa zamówienia: </w:t>
      </w:r>
    </w:p>
    <w:p w:rsidR="00A72F5D" w:rsidRPr="00F03A54" w:rsidRDefault="002F274B" w:rsidP="007463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3A54">
        <w:rPr>
          <w:rFonts w:ascii="Times New Roman" w:hAnsi="Times New Roman"/>
          <w:b/>
          <w:sz w:val="24"/>
          <w:szCs w:val="24"/>
        </w:rPr>
        <w:t xml:space="preserve">„Dostawa sprzętu komputerowego do Zespołu Szkół, CKU </w:t>
      </w:r>
      <w:r w:rsidRPr="00F03A54">
        <w:rPr>
          <w:rFonts w:ascii="Times New Roman" w:hAnsi="Times New Roman"/>
          <w:b/>
          <w:sz w:val="24"/>
          <w:szCs w:val="24"/>
        </w:rPr>
        <w:br/>
        <w:t>w Gronowie”</w:t>
      </w:r>
    </w:p>
    <w:p w:rsidR="00A72F5D" w:rsidRPr="00E70F69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hAnsi="Times New Roman"/>
          <w:b/>
          <w:sz w:val="24"/>
          <w:szCs w:val="24"/>
        </w:rPr>
        <w:t>Nr referencyjny nadany sprawie:</w:t>
      </w:r>
      <w:r w:rsidR="0056703B" w:rsidRPr="00E70F69">
        <w:rPr>
          <w:rFonts w:ascii="Times New Roman" w:hAnsi="Times New Roman"/>
          <w:b/>
          <w:sz w:val="24"/>
          <w:szCs w:val="24"/>
        </w:rPr>
        <w:t xml:space="preserve"> </w:t>
      </w:r>
      <w:r w:rsidR="0056703B" w:rsidRPr="00E70F69">
        <w:rPr>
          <w:rFonts w:ascii="Times New Roman" w:hAnsi="Times New Roman"/>
          <w:sz w:val="24"/>
          <w:szCs w:val="24"/>
        </w:rPr>
        <w:t>ZS.</w:t>
      </w:r>
      <w:r w:rsidR="00A72F5D" w:rsidRPr="00E70F69">
        <w:rPr>
          <w:rFonts w:ascii="Times New Roman" w:hAnsi="Times New Roman"/>
          <w:sz w:val="24"/>
          <w:szCs w:val="24"/>
        </w:rPr>
        <w:t>KG.</w:t>
      </w:r>
      <w:r w:rsidR="0056703B" w:rsidRPr="00E70F69">
        <w:rPr>
          <w:rFonts w:ascii="Times New Roman" w:hAnsi="Times New Roman"/>
          <w:sz w:val="24"/>
          <w:szCs w:val="24"/>
        </w:rPr>
        <w:t>334.</w:t>
      </w:r>
      <w:r w:rsidR="00965066">
        <w:rPr>
          <w:rFonts w:ascii="Times New Roman" w:hAnsi="Times New Roman"/>
          <w:sz w:val="24"/>
          <w:szCs w:val="24"/>
        </w:rPr>
        <w:t>3</w:t>
      </w:r>
      <w:r w:rsidR="0056703B" w:rsidRPr="00E70F69">
        <w:rPr>
          <w:rFonts w:ascii="Times New Roman" w:hAnsi="Times New Roman"/>
          <w:sz w:val="24"/>
          <w:szCs w:val="24"/>
        </w:rPr>
        <w:t>.201</w:t>
      </w:r>
      <w:r w:rsidR="00965066">
        <w:rPr>
          <w:rFonts w:ascii="Times New Roman" w:hAnsi="Times New Roman"/>
          <w:sz w:val="24"/>
          <w:szCs w:val="24"/>
        </w:rPr>
        <w:t>9</w:t>
      </w:r>
      <w:r w:rsidR="0056703B" w:rsidRPr="00E70F69">
        <w:rPr>
          <w:rFonts w:ascii="Times New Roman" w:hAnsi="Times New Roman"/>
          <w:sz w:val="24"/>
          <w:szCs w:val="24"/>
        </w:rPr>
        <w:t>.</w:t>
      </w:r>
      <w:r w:rsidR="00E27442" w:rsidRPr="00E70F69">
        <w:rPr>
          <w:rFonts w:ascii="Times New Roman" w:hAnsi="Times New Roman"/>
          <w:sz w:val="24"/>
          <w:szCs w:val="24"/>
        </w:rPr>
        <w:t>MR</w:t>
      </w:r>
      <w:r w:rsidR="0056703B" w:rsidRPr="00E70F69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A39CB" w:rsidRPr="00E70F69" w:rsidRDefault="009A39CB" w:rsidP="00A72F5D">
      <w:pPr>
        <w:tabs>
          <w:tab w:val="left" w:pos="3641"/>
          <w:tab w:val="left" w:pos="6235"/>
        </w:tabs>
        <w:jc w:val="center"/>
        <w:rPr>
          <w:rFonts w:ascii="Times New Roman" w:hAnsi="Times New Roman"/>
          <w:sz w:val="24"/>
          <w:szCs w:val="24"/>
        </w:rPr>
      </w:pPr>
      <w:r w:rsidRPr="00E70F69">
        <w:rPr>
          <w:rFonts w:ascii="Times New Roman" w:hAnsi="Times New Roman"/>
          <w:sz w:val="24"/>
          <w:szCs w:val="24"/>
        </w:rPr>
        <w:t>Niniejsza oferta zostaje złożona przez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2976"/>
      </w:tblGrid>
      <w:tr w:rsidR="009A39CB" w:rsidRPr="00E70F69" w:rsidTr="00D50086">
        <w:trPr>
          <w:jc w:val="center"/>
        </w:trPr>
        <w:tc>
          <w:tcPr>
            <w:tcW w:w="6091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azwa/y Wykonawcy/ów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F69">
              <w:rPr>
                <w:rFonts w:ascii="Times New Roman" w:hAnsi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</w:p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F69">
              <w:rPr>
                <w:rFonts w:ascii="Times New Roman" w:hAnsi="Times New Roman"/>
                <w:i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KRS/</w:t>
            </w:r>
            <w:proofErr w:type="spellStart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9CB" w:rsidRPr="00E70F69" w:rsidTr="00D50086">
        <w:trPr>
          <w:jc w:val="center"/>
        </w:trPr>
        <w:tc>
          <w:tcPr>
            <w:tcW w:w="6091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Pr="00E70F69" w:rsidRDefault="009A39CB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1FC7" w:rsidRPr="00E70F69" w:rsidTr="00D50086">
        <w:trPr>
          <w:jc w:val="center"/>
        </w:trPr>
        <w:tc>
          <w:tcPr>
            <w:tcW w:w="6091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Telefon/</w:t>
            </w:r>
            <w:proofErr w:type="spellStart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fax</w:t>
            </w:r>
            <w:proofErr w:type="spellEnd"/>
            <w:r w:rsidRPr="00E70F69">
              <w:rPr>
                <w:rFonts w:ascii="Times New Roman" w:hAnsi="Times New Roman"/>
                <w:b/>
                <w:sz w:val="24"/>
                <w:szCs w:val="24"/>
              </w:rPr>
              <w:t>, email</w:t>
            </w:r>
          </w:p>
        </w:tc>
        <w:tc>
          <w:tcPr>
            <w:tcW w:w="2976" w:type="dxa"/>
          </w:tcPr>
          <w:p w:rsidR="00861FC7" w:rsidRPr="00E70F69" w:rsidRDefault="00861FC7" w:rsidP="00D50086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6703B" w:rsidRPr="00E70F69" w:rsidRDefault="009A39CB" w:rsidP="007C73C5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0F69">
        <w:rPr>
          <w:rFonts w:ascii="Times New Roman" w:eastAsia="Times New Roman" w:hAnsi="Times New Roman"/>
          <w:i/>
          <w:lang w:eastAsia="pl-PL"/>
        </w:rPr>
        <w:t xml:space="preserve">Stwierdzenie niezgodności tych danych z danymi znajdującymi się w odpowiednich rejestrach stanowi podstawę do odstąpienia od zawarcia umowy z przyczyn leżących po stronie wykonawcy. </w:t>
      </w: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56029">
        <w:rPr>
          <w:rFonts w:ascii="Times New Roman" w:hAnsi="Times New Roman"/>
          <w:b/>
          <w:sz w:val="24"/>
          <w:szCs w:val="24"/>
        </w:rPr>
        <w:lastRenderedPageBreak/>
        <w:t>W odpowiedzi na zapytanie ofertowe oferuję wykonanie przedmiotu zamówienia w sposób zgodny z zapisami szczegółowego opisu przedmiotu zamówienia (załącznik nr 3 do zapytania ofertowego) dla części:</w:t>
      </w: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3"/>
        <w:gridCol w:w="1547"/>
        <w:gridCol w:w="1295"/>
        <w:gridCol w:w="1547"/>
        <w:gridCol w:w="1286"/>
        <w:gridCol w:w="1804"/>
        <w:gridCol w:w="1804"/>
        <w:gridCol w:w="1416"/>
        <w:gridCol w:w="1414"/>
      </w:tblGrid>
      <w:tr w:rsidR="003A61DB" w:rsidRPr="002A1F66" w:rsidTr="003A61DB">
        <w:tc>
          <w:tcPr>
            <w:tcW w:w="904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Nr i nazwa części</w:t>
            </w:r>
          </w:p>
        </w:tc>
        <w:tc>
          <w:tcPr>
            <w:tcW w:w="523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 xml:space="preserve">j.m. / </w:t>
            </w:r>
            <w:r w:rsidRPr="002A1F66">
              <w:rPr>
                <w:rFonts w:ascii="Times New Roman" w:hAnsi="Times New Roman"/>
                <w:b/>
                <w:sz w:val="20"/>
                <w:szCs w:val="20"/>
              </w:rPr>
              <w:br/>
              <w:t>sztuk</w:t>
            </w:r>
          </w:p>
        </w:tc>
        <w:tc>
          <w:tcPr>
            <w:tcW w:w="438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Cena jednostkowa netto zł</w:t>
            </w:r>
          </w:p>
        </w:tc>
        <w:tc>
          <w:tcPr>
            <w:tcW w:w="523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Wartość netto(cena jednostkowa netto x ilość szt.)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zł</w:t>
            </w:r>
          </w:p>
        </w:tc>
        <w:tc>
          <w:tcPr>
            <w:tcW w:w="435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Stawka podatku VAT %</w:t>
            </w: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VAT</w:t>
            </w:r>
            <w:r w:rsidRPr="002A1F66">
              <w:rPr>
                <w:rFonts w:ascii="Times New Roman" w:hAnsi="Times New Roman"/>
                <w:sz w:val="20"/>
                <w:szCs w:val="20"/>
              </w:rPr>
              <w:br/>
              <w:t xml:space="preserve">(wartość netto x stawka VAT) 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  <w:r w:rsidRPr="002A1F66">
              <w:rPr>
                <w:rFonts w:ascii="Times New Roman" w:hAnsi="Times New Roman"/>
                <w:b/>
                <w:sz w:val="20"/>
                <w:szCs w:val="20"/>
              </w:rPr>
              <w:br/>
              <w:t>Brutto</w:t>
            </w:r>
            <w:r w:rsidRPr="002A1F6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A1F66">
              <w:rPr>
                <w:rFonts w:ascii="Times New Roman" w:hAnsi="Times New Roman"/>
                <w:sz w:val="20"/>
                <w:szCs w:val="20"/>
              </w:rPr>
              <w:t>(wartość netto + wartość VAT)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sz w:val="20"/>
                <w:szCs w:val="20"/>
              </w:rPr>
              <w:t>zł</w:t>
            </w:r>
          </w:p>
        </w:tc>
        <w:tc>
          <w:tcPr>
            <w:tcW w:w="479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 xml:space="preserve">Termin dostawy </w:t>
            </w:r>
            <w:r w:rsidRPr="002A1F66">
              <w:rPr>
                <w:rFonts w:ascii="Times New Roman" w:hAnsi="Times New Roman"/>
                <w:b/>
                <w:sz w:val="20"/>
                <w:szCs w:val="20"/>
              </w:rPr>
              <w:br/>
              <w:t>w dniach</w:t>
            </w:r>
          </w:p>
        </w:tc>
        <w:tc>
          <w:tcPr>
            <w:tcW w:w="478" w:type="pct"/>
          </w:tcPr>
          <w:p w:rsidR="00BF3391" w:rsidRDefault="00BF3391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3391" w:rsidRDefault="00BF3391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ługość okresu gwarancj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w miesiącach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1DB" w:rsidRPr="002A1F66" w:rsidTr="003A61DB">
        <w:trPr>
          <w:trHeight w:val="856"/>
        </w:trPr>
        <w:tc>
          <w:tcPr>
            <w:tcW w:w="904" w:type="pct"/>
            <w:vMerge w:val="restart"/>
            <w:vAlign w:val="center"/>
          </w:tcPr>
          <w:p w:rsidR="003A61DB" w:rsidRPr="002A1F66" w:rsidRDefault="003A61DB" w:rsidP="00834D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zęść I – </w:t>
            </w:r>
            <w:r w:rsidRPr="002A1F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Komputer stacjonarny</w:t>
            </w:r>
            <w:r w:rsidRPr="002A1F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jednostka centralna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3" w:type="pct"/>
            <w:vMerge w:val="restart"/>
            <w:vAlign w:val="center"/>
          </w:tcPr>
          <w:p w:rsidR="003A61DB" w:rsidRPr="002A1F66" w:rsidRDefault="00E460EA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36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3A61DB" w:rsidRPr="002A1F66" w:rsidRDefault="003A61DB" w:rsidP="00834D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sz w:val="20"/>
                <w:szCs w:val="20"/>
              </w:rPr>
              <w:t>VAT „0%”</w:t>
            </w: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1DB" w:rsidRPr="002A1F66" w:rsidTr="003A61DB">
        <w:trPr>
          <w:trHeight w:val="856"/>
        </w:trPr>
        <w:tc>
          <w:tcPr>
            <w:tcW w:w="904" w:type="pct"/>
            <w:vMerge/>
            <w:vAlign w:val="center"/>
          </w:tcPr>
          <w:p w:rsidR="003A61DB" w:rsidRPr="002A1F66" w:rsidRDefault="003A61DB" w:rsidP="00834D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pct"/>
            <w:gridSpan w:val="5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Wartość (cena oferty) brutto części nr I zamówienia słownie złotych: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479" w:type="pct"/>
            <w:vMerge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1DB" w:rsidRPr="002A1F66" w:rsidTr="003A61DB">
        <w:trPr>
          <w:trHeight w:val="795"/>
        </w:trPr>
        <w:tc>
          <w:tcPr>
            <w:tcW w:w="904" w:type="pct"/>
            <w:vMerge w:val="restart"/>
            <w:vAlign w:val="center"/>
          </w:tcPr>
          <w:p w:rsidR="003A61DB" w:rsidRPr="002A1F66" w:rsidRDefault="003A61DB" w:rsidP="00AC6A4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Część II – </w:t>
            </w:r>
            <w:r w:rsidRPr="002A1F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AC6A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omputer przenośny (laptop)</w:t>
            </w:r>
          </w:p>
        </w:tc>
        <w:tc>
          <w:tcPr>
            <w:tcW w:w="523" w:type="pct"/>
            <w:vMerge w:val="restar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8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3A61DB" w:rsidRPr="002A1F66" w:rsidRDefault="003A61DB" w:rsidP="003A61DB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Merge w:val="restart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1DB" w:rsidRPr="002A1F66" w:rsidTr="003A61DB">
        <w:trPr>
          <w:trHeight w:val="1081"/>
        </w:trPr>
        <w:tc>
          <w:tcPr>
            <w:tcW w:w="904" w:type="pct"/>
            <w:vMerge/>
            <w:vAlign w:val="center"/>
          </w:tcPr>
          <w:p w:rsidR="003A61DB" w:rsidRPr="002A1F66" w:rsidRDefault="003A61DB" w:rsidP="00834D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16" w:type="pct"/>
            <w:gridSpan w:val="5"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b/>
                <w:sz w:val="20"/>
                <w:szCs w:val="20"/>
              </w:rPr>
              <w:t>Wartość (cena oferty) brutto części nr II zamówienia słownie złotych:</w:t>
            </w: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1F6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479" w:type="pct"/>
            <w:vMerge/>
            <w:vAlign w:val="center"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" w:type="pct"/>
            <w:vMerge/>
          </w:tcPr>
          <w:p w:rsidR="003A61DB" w:rsidRPr="002A1F66" w:rsidRDefault="003A61DB" w:rsidP="00834D5A">
            <w:pPr>
              <w:tabs>
                <w:tab w:val="left" w:pos="3641"/>
                <w:tab w:val="left" w:pos="6235"/>
              </w:tabs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71B41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536B" w:rsidRDefault="0050536B" w:rsidP="00B71B4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1B41" w:rsidRPr="00A56029" w:rsidRDefault="00B71B41" w:rsidP="00B71B41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Cs w:val="24"/>
        </w:rPr>
      </w:pPr>
      <w:r w:rsidRPr="00A56029">
        <w:rPr>
          <w:rFonts w:ascii="Times New Roman" w:hAnsi="Times New Roman"/>
          <w:szCs w:val="24"/>
        </w:rPr>
        <w:t>Oświadczam, że:</w:t>
      </w:r>
    </w:p>
    <w:p w:rsidR="00B71B41" w:rsidRPr="00A56029" w:rsidRDefault="00B71B41" w:rsidP="00B71B4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A56029">
        <w:rPr>
          <w:rFonts w:ascii="Times New Roman" w:hAnsi="Times New Roman"/>
        </w:rPr>
        <w:t xml:space="preserve">zapoznałem się z treścią zapytania ofertowego w szczególności ze szczegółowym opisem przedmiotu zamówienia i w pełni akceptuję warunki opisane </w:t>
      </w:r>
      <w:r w:rsidRPr="00A56029">
        <w:rPr>
          <w:rFonts w:ascii="Times New Roman" w:hAnsi="Times New Roman"/>
        </w:rPr>
        <w:br/>
        <w:t>w tym zapytaniu,</w:t>
      </w:r>
    </w:p>
    <w:p w:rsidR="00B71B41" w:rsidRPr="00A56029" w:rsidRDefault="00B71B41" w:rsidP="00B71B4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A56029">
        <w:rPr>
          <w:rFonts w:ascii="Times New Roman" w:hAnsi="Times New Roman"/>
        </w:rPr>
        <w:t>warunki wykonania zamówienia są nam znane i przyjmujemy je bez zastrzeżeń, akceptujemy jednocześnie przedstawiony nam wzór umowy (</w:t>
      </w:r>
      <w:r w:rsidRPr="00A56029">
        <w:rPr>
          <w:rFonts w:ascii="Times New Roman" w:hAnsi="Times New Roman"/>
          <w:i/>
        </w:rPr>
        <w:t>istotne postanowienia, które zostaną wprowadzone do treści umowy</w:t>
      </w:r>
      <w:r w:rsidRPr="00A56029">
        <w:rPr>
          <w:rFonts w:ascii="Times New Roman" w:hAnsi="Times New Roman"/>
        </w:rPr>
        <w:t xml:space="preserve">), a w przypadku wyboru naszej oferty zobowiązujemy się do zawarcia umowy w miejscu </w:t>
      </w:r>
      <w:r w:rsidR="00E460EA">
        <w:rPr>
          <w:rFonts w:ascii="Times New Roman" w:hAnsi="Times New Roman"/>
        </w:rPr>
        <w:br/>
      </w:r>
      <w:r w:rsidRPr="00A56029">
        <w:rPr>
          <w:rFonts w:ascii="Times New Roman" w:hAnsi="Times New Roman"/>
        </w:rPr>
        <w:t>i terminie określonym przez zamawiającego,</w:t>
      </w:r>
    </w:p>
    <w:p w:rsidR="00B71B41" w:rsidRPr="00A56029" w:rsidRDefault="00B71B41" w:rsidP="00B71B41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A56029">
        <w:rPr>
          <w:rFonts w:ascii="Times New Roman" w:hAnsi="Times New Roman"/>
        </w:rPr>
        <w:t>oferta pozostaje ważna przez okres 30 dni od dnia terminu składania ofert,</w:t>
      </w:r>
    </w:p>
    <w:p w:rsidR="00B71B41" w:rsidRPr="00A56029" w:rsidRDefault="00B71B41" w:rsidP="00B71B41">
      <w:pPr>
        <w:pStyle w:val="Akapitzlist"/>
        <w:numPr>
          <w:ilvl w:val="0"/>
          <w:numId w:val="9"/>
        </w:numPr>
        <w:spacing w:after="0"/>
        <w:rPr>
          <w:rFonts w:ascii="Times New Roman" w:hAnsi="Times New Roman"/>
          <w:szCs w:val="24"/>
        </w:rPr>
      </w:pPr>
      <w:r w:rsidRPr="00A56029">
        <w:rPr>
          <w:rFonts w:ascii="Times New Roman" w:hAnsi="Times New Roman"/>
        </w:rPr>
        <w:t xml:space="preserve">jestem osobą uprawnioną do składania ofert w imieniu ………………… </w:t>
      </w:r>
      <w:r w:rsidRPr="00A56029">
        <w:rPr>
          <w:rFonts w:ascii="Times New Roman" w:hAnsi="Times New Roman"/>
          <w:i/>
          <w:sz w:val="20"/>
        </w:rPr>
        <w:t>(nazwa wykonawcy)</w:t>
      </w: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</w:p>
    <w:p w:rsidR="00B71B41" w:rsidRPr="00A56029" w:rsidRDefault="00B71B41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szCs w:val="24"/>
        </w:rPr>
      </w:pPr>
      <w:r w:rsidRPr="00A56029">
        <w:rPr>
          <w:rFonts w:ascii="Times New Roman" w:hAnsi="Times New Roman"/>
          <w:szCs w:val="24"/>
        </w:rPr>
        <w:t>Oświadczam również, że nie pozostaję w związkach ekonomicznych i osobistych z Zamawiającym, to jest:</w:t>
      </w:r>
    </w:p>
    <w:p w:rsidR="00B71B41" w:rsidRPr="00A56029" w:rsidRDefault="00B71B41" w:rsidP="00B71B41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A56029">
        <w:rPr>
          <w:rFonts w:ascii="Times New Roman" w:hAnsi="Times New Roman"/>
        </w:rPr>
        <w:t>nie jestem krewnym ani powinowatym do drugiego stopnia kierownictwa podmiotu zamawiającego ani osób wymienionych w treści zapytania ofertowego,</w:t>
      </w:r>
    </w:p>
    <w:p w:rsidR="00B71B41" w:rsidRPr="00A56029" w:rsidRDefault="00B71B41" w:rsidP="00B71B41">
      <w:pPr>
        <w:pStyle w:val="Akapitzlist"/>
        <w:numPr>
          <w:ilvl w:val="0"/>
          <w:numId w:val="10"/>
        </w:numPr>
        <w:rPr>
          <w:rFonts w:ascii="Times New Roman" w:hAnsi="Times New Roman"/>
        </w:rPr>
      </w:pPr>
      <w:r w:rsidRPr="00A56029">
        <w:rPr>
          <w:rFonts w:ascii="Times New Roman" w:hAnsi="Times New Roman"/>
        </w:rPr>
        <w:t>w ciągu roku od dnia złożenia niniejszej oferty nie zatrudniałem/łam ani nie zlecałem/łam odpłatnego wykonania jakichkolwiek prac osobom wymienionym w treści zapytania ofertowego.</w:t>
      </w:r>
    </w:p>
    <w:p w:rsidR="00B71B41" w:rsidRPr="00A56029" w:rsidRDefault="00B71B41" w:rsidP="00B71B41">
      <w:pPr>
        <w:pStyle w:val="Akapitzlist"/>
        <w:numPr>
          <w:ilvl w:val="0"/>
          <w:numId w:val="0"/>
        </w:numPr>
        <w:ind w:left="284"/>
        <w:rPr>
          <w:rFonts w:ascii="Times New Roman" w:hAnsi="Times New Roman"/>
        </w:rPr>
      </w:pPr>
      <w:bookmarkStart w:id="0" w:name="_GoBack"/>
      <w:bookmarkEnd w:id="0"/>
    </w:p>
    <w:p w:rsidR="00B71B41" w:rsidRPr="00A56029" w:rsidRDefault="00B71B41" w:rsidP="00B71B41">
      <w:pPr>
        <w:tabs>
          <w:tab w:val="left" w:pos="3641"/>
          <w:tab w:val="left" w:pos="6235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56029">
        <w:rPr>
          <w:rFonts w:ascii="Times New Roman" w:hAnsi="Times New Roman"/>
          <w:sz w:val="24"/>
          <w:szCs w:val="24"/>
        </w:rPr>
        <w:t>……………………………..                                                 ………………………………..</w:t>
      </w:r>
    </w:p>
    <w:p w:rsidR="00B71B41" w:rsidRPr="00A56029" w:rsidRDefault="00B71B41" w:rsidP="00B71B41">
      <w:pPr>
        <w:tabs>
          <w:tab w:val="left" w:pos="3641"/>
          <w:tab w:val="left" w:pos="6235"/>
        </w:tabs>
        <w:jc w:val="both"/>
        <w:rPr>
          <w:rFonts w:ascii="Times New Roman" w:hAnsi="Times New Roman"/>
          <w:i/>
          <w:sz w:val="18"/>
        </w:rPr>
      </w:pPr>
      <w:r w:rsidRPr="00A56029">
        <w:rPr>
          <w:rFonts w:ascii="Times New Roman" w:hAnsi="Times New Roman"/>
          <w:i/>
          <w:sz w:val="18"/>
        </w:rPr>
        <w:t xml:space="preserve">                  Miejscowość                                                                                          data i podpis wykonawcy z podaniem funkcji</w:t>
      </w:r>
    </w:p>
    <w:p w:rsidR="00112BAB" w:rsidRDefault="00112BAB" w:rsidP="00112BAB">
      <w:pPr>
        <w:tabs>
          <w:tab w:val="left" w:pos="3641"/>
          <w:tab w:val="left" w:pos="6235"/>
        </w:tabs>
        <w:jc w:val="both"/>
        <w:rPr>
          <w:rFonts w:ascii="Times New Roman" w:hAnsi="Times New Roman"/>
        </w:rPr>
      </w:pPr>
    </w:p>
    <w:p w:rsidR="00112BAB" w:rsidRPr="00322C38" w:rsidRDefault="00112BAB" w:rsidP="00112BAB">
      <w:pPr>
        <w:tabs>
          <w:tab w:val="left" w:pos="3641"/>
          <w:tab w:val="left" w:pos="6235"/>
        </w:tabs>
        <w:jc w:val="both"/>
        <w:rPr>
          <w:rFonts w:ascii="Times New Roman" w:hAnsi="Times New Roman"/>
        </w:rPr>
      </w:pPr>
      <w:r w:rsidRPr="00322C38">
        <w:rPr>
          <w:rFonts w:ascii="Times New Roman" w:hAnsi="Times New Roman"/>
        </w:rPr>
        <w:t>Na podstawie art. 13 ust. 1 i 2 Rozporządzenia Parlamentu Europejskiego i Rady (UE) 2016/679</w:t>
      </w:r>
      <w:r>
        <w:rPr>
          <w:rFonts w:ascii="Times New Roman" w:hAnsi="Times New Roman"/>
        </w:rPr>
        <w:t xml:space="preserve"> </w:t>
      </w:r>
      <w:r w:rsidRPr="00322C38">
        <w:rPr>
          <w:rFonts w:ascii="Times New Roman" w:hAnsi="Times New Roman"/>
        </w:rPr>
        <w:t xml:space="preserve">z dnia 27 kwietnia 2016 r. w sprawie ochrony osób fizycznych </w:t>
      </w:r>
      <w:r>
        <w:rPr>
          <w:rFonts w:ascii="Times New Roman" w:hAnsi="Times New Roman"/>
        </w:rPr>
        <w:br/>
      </w:r>
      <w:r w:rsidRPr="00322C38">
        <w:rPr>
          <w:rFonts w:ascii="Times New Roman" w:hAnsi="Times New Roman"/>
        </w:rPr>
        <w:t xml:space="preserve">w związku przetwarzaniem danych osobowych i w sprawie swobodnego przepływu takich danych oraz uchylenia dyrektywy 95/46/W (ogólne rozporządzenie </w:t>
      </w:r>
      <w:r>
        <w:rPr>
          <w:rFonts w:ascii="Times New Roman" w:hAnsi="Times New Roman"/>
        </w:rPr>
        <w:br/>
      </w:r>
      <w:r w:rsidRPr="00322C38">
        <w:rPr>
          <w:rFonts w:ascii="Times New Roman" w:hAnsi="Times New Roman"/>
        </w:rPr>
        <w:t xml:space="preserve">o ochronie danych), informuję, iż: 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Administratorem Pani/Pana danych osobowych jest Dyrektor Zespołu Szkół Centrum Kształcenia Ustawicznego w Gronowie z siedzibą w Gronowo 128 ,87-162 Lubicz.  Dane kontaktowe Administratora danych: tel.: 566784118 , e-mail: szkola@zsgronowo.edu.pl 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Dane kontaktowe Inspektora Ochrony Danych: tel. 56-678-41-18 e-mail: </w:t>
      </w:r>
      <w:hyperlink r:id="rId8" w:history="1">
        <w:r w:rsidRPr="00322C38">
          <w:rPr>
            <w:rFonts w:ascii="Times New Roman" w:hAnsi="Times New Roman"/>
          </w:rPr>
          <w:t>iod@zsgronowo.edu.pl</w:t>
        </w:r>
      </w:hyperlink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Może się Pani/Pan kontaktować z nami w następujący sposób: listownie (na adres Administratora), e-mailowo i telefonicznie (podane w punkcie 1 i 2)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ani/Pana dane osobowe przetwarzane będą w celu realizacji umowy w sprawie zamówienia publicznego </w:t>
      </w:r>
      <w:r w:rsidRPr="00A71450">
        <w:rPr>
          <w:rFonts w:ascii="Times New Roman" w:hAnsi="Times New Roman"/>
        </w:rPr>
        <w:t>(ZS.KG.33</w:t>
      </w:r>
      <w:r w:rsidR="002C5679">
        <w:rPr>
          <w:rFonts w:ascii="Times New Roman" w:hAnsi="Times New Roman"/>
        </w:rPr>
        <w:t>4</w:t>
      </w:r>
      <w:r w:rsidRPr="00A71450">
        <w:rPr>
          <w:rFonts w:ascii="Times New Roman" w:hAnsi="Times New Roman"/>
        </w:rPr>
        <w:t>.</w:t>
      </w:r>
      <w:r w:rsidR="00C72D11">
        <w:rPr>
          <w:rFonts w:ascii="Times New Roman" w:hAnsi="Times New Roman"/>
        </w:rPr>
        <w:t>3</w:t>
      </w:r>
      <w:r w:rsidRPr="00A7145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.</w:t>
      </w:r>
      <w:r w:rsidR="00C72D11">
        <w:rPr>
          <w:rFonts w:ascii="Times New Roman" w:hAnsi="Times New Roman"/>
        </w:rPr>
        <w:t>MR</w:t>
      </w:r>
      <w:r w:rsidRPr="00A71450">
        <w:rPr>
          <w:rFonts w:ascii="Times New Roman" w:hAnsi="Times New Roman"/>
        </w:rPr>
        <w:t>), na</w:t>
      </w:r>
      <w:r w:rsidRPr="00322C38">
        <w:rPr>
          <w:rFonts w:ascii="Times New Roman" w:hAnsi="Times New Roman"/>
        </w:rPr>
        <w:t xml:space="preserve"> podstawie art. 6 ust. 1 lit. a) b) i  c) ogólnego rozporządzenia o ochronie danych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Odbiorcami Pani/Pana danych osobowych będą wyłącznie podmioty uprawnione do uzyskania danych osobowych na podstawie przepisów prawa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ani/Pana dane osobowe przetwarzane będą przez okres wskazany w Rozporządzeniu </w:t>
      </w:r>
      <w:r w:rsidRPr="00322C38">
        <w:rPr>
          <w:rFonts w:ascii="Times New Roman" w:hAnsi="Times New Roman"/>
          <w:lang w:eastAsia="pl-PL"/>
        </w:rPr>
        <w:t>Prezesa Rady Ministrów z dnia 18 stycznia 2011 r. 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osiada Pani/Pan prawo do żądania od administratora dostępu do danych osobowych, ich sprostowania, usunięcia lub ograniczenia przetwarzania lub prawo do wniesienia sprzeciwu wobec przetwarzania, a także prawo do przenoszenia danych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ani/Pana dane osobowe będą przetwarzane przez okres zgodny z obowiązującymi przepisami prawa, następnie zostaną usunięte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rzetwarzanie odbywa się na podstawie Pani/Pana zgody. Informujemy więc, że zgoda może być cofnięta w dowolnym momencie. 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 xml:space="preserve">Przysługuje Pani/Panu skarga do organu, gdy uzna Pani/Pan, iż przetwarzanie danych osobowych dotyczących Pani/Pana narusza przepisy ogólnego </w:t>
      </w:r>
      <w:r>
        <w:rPr>
          <w:rFonts w:ascii="Times New Roman" w:hAnsi="Times New Roman"/>
        </w:rPr>
        <w:t>ro</w:t>
      </w:r>
      <w:r w:rsidRPr="00322C38">
        <w:rPr>
          <w:rFonts w:ascii="Times New Roman" w:hAnsi="Times New Roman"/>
        </w:rPr>
        <w:t>zporządzenia o ochronie danych osobowych</w:t>
      </w:r>
      <w:r>
        <w:rPr>
          <w:rFonts w:ascii="Times New Roman" w:hAnsi="Times New Roman"/>
        </w:rPr>
        <w:t xml:space="preserve"> </w:t>
      </w:r>
      <w:r w:rsidRPr="00322C38">
        <w:rPr>
          <w:rFonts w:ascii="Times New Roman" w:hAnsi="Times New Roman"/>
        </w:rPr>
        <w:t xml:space="preserve">z dnia 27 kwietnia 2016 r. 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lastRenderedPageBreak/>
        <w:t>Podanie danych jest warunkiem zawarcia umowy.</w:t>
      </w:r>
    </w:p>
    <w:p w:rsidR="00112BAB" w:rsidRPr="00322C38" w:rsidRDefault="00112BAB" w:rsidP="00112BAB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</w:rPr>
      </w:pPr>
      <w:r w:rsidRPr="00322C38">
        <w:rPr>
          <w:rFonts w:ascii="Times New Roman" w:hAnsi="Times New Roman"/>
        </w:rPr>
        <w:t>Pani/Pana dane nie będą przetwarzane w sposób zautomatyzowany, w tym również w formie profilowania.</w:t>
      </w:r>
    </w:p>
    <w:p w:rsidR="00112BAB" w:rsidRPr="009768AD" w:rsidRDefault="00112BAB" w:rsidP="00112BA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12BAB" w:rsidRPr="009768AD" w:rsidRDefault="00112BAB" w:rsidP="00112BA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12BAB" w:rsidRPr="009768AD" w:rsidRDefault="00112BAB" w:rsidP="00112BA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12BAB" w:rsidRPr="00052B68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52B68">
        <w:rPr>
          <w:rFonts w:ascii="Times New Roman" w:hAnsi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112BAB" w:rsidRPr="00052B68" w:rsidRDefault="00112BAB" w:rsidP="00112BAB">
      <w:pPr>
        <w:tabs>
          <w:tab w:val="left" w:pos="3641"/>
          <w:tab w:val="left" w:pos="6235"/>
        </w:tabs>
        <w:rPr>
          <w:rFonts w:ascii="Times New Roman" w:hAnsi="Times New Roman"/>
          <w:i/>
          <w:sz w:val="18"/>
        </w:rPr>
      </w:pPr>
      <w:r w:rsidRPr="00052B68">
        <w:rPr>
          <w:rFonts w:ascii="Times New Roman" w:hAnsi="Times New Roman"/>
          <w:i/>
          <w:sz w:val="18"/>
        </w:rPr>
        <w:t>Miejscowość                                                                                                   Zapoznałem się: data i podpis Wykonawcy</w:t>
      </w:r>
    </w:p>
    <w:p w:rsidR="00112BAB" w:rsidRPr="00052B68" w:rsidRDefault="00112BAB" w:rsidP="00112BAB">
      <w:pPr>
        <w:tabs>
          <w:tab w:val="left" w:pos="3641"/>
          <w:tab w:val="left" w:pos="6235"/>
        </w:tabs>
        <w:jc w:val="center"/>
        <w:rPr>
          <w:rFonts w:ascii="Times New Roman" w:hAnsi="Times New Roman"/>
          <w:i/>
          <w:sz w:val="18"/>
        </w:rPr>
      </w:pPr>
    </w:p>
    <w:p w:rsidR="00112BAB" w:rsidRPr="00503D5B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112BAB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FF0000"/>
        </w:rPr>
      </w:pPr>
    </w:p>
    <w:p w:rsidR="00112BAB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FF0000"/>
        </w:rPr>
      </w:pPr>
    </w:p>
    <w:p w:rsidR="00112BAB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FF0000"/>
        </w:rPr>
      </w:pPr>
    </w:p>
    <w:p w:rsidR="00112BAB" w:rsidRDefault="00112BAB" w:rsidP="00112BA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/>
          <w:color w:val="FF0000"/>
        </w:rPr>
      </w:pPr>
    </w:p>
    <w:p w:rsidR="00524147" w:rsidRPr="00E70F69" w:rsidRDefault="00524147" w:rsidP="00B71B4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/>
          <w:i/>
          <w:sz w:val="18"/>
        </w:rPr>
      </w:pPr>
    </w:p>
    <w:sectPr w:rsidR="00524147" w:rsidRPr="00E70F69" w:rsidSect="00B71B41">
      <w:headerReference w:type="default" r:id="rId9"/>
      <w:footerReference w:type="default" r:id="rId10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9A8" w:rsidRDefault="00C859A8" w:rsidP="009A39CB">
      <w:pPr>
        <w:spacing w:after="0" w:line="240" w:lineRule="auto"/>
      </w:pPr>
      <w:r>
        <w:separator/>
      </w:r>
    </w:p>
  </w:endnote>
  <w:endnote w:type="continuationSeparator" w:id="0">
    <w:p w:rsidR="00C859A8" w:rsidRDefault="00C859A8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3B" w:rsidRDefault="00202998">
    <w:pPr>
      <w:pStyle w:val="Stopka"/>
      <w:jc w:val="right"/>
    </w:pPr>
    <w:fldSimple w:instr=" PAGE   \* MERGEFORMAT ">
      <w:r w:rsidR="002C5679">
        <w:rPr>
          <w:noProof/>
        </w:rPr>
        <w:t>2</w:t>
      </w:r>
    </w:fldSimple>
  </w:p>
  <w:p w:rsidR="0056703B" w:rsidRDefault="005670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9A8" w:rsidRDefault="00C859A8" w:rsidP="009A39CB">
      <w:pPr>
        <w:spacing w:after="0" w:line="240" w:lineRule="auto"/>
      </w:pPr>
      <w:r>
        <w:separator/>
      </w:r>
    </w:p>
  </w:footnote>
  <w:footnote w:type="continuationSeparator" w:id="0">
    <w:p w:rsidR="00C859A8" w:rsidRDefault="00C859A8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AD" w:rsidRDefault="00793360" w:rsidP="00E163AB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ZS.KG.334.</w:t>
    </w:r>
    <w:r w:rsidR="0086279D">
      <w:rPr>
        <w:rFonts w:ascii="Times New Roman" w:hAnsi="Times New Roman"/>
      </w:rPr>
      <w:t>3.2019</w:t>
    </w:r>
    <w:r w:rsidR="00E163AB" w:rsidRPr="000C4FE9">
      <w:rPr>
        <w:rFonts w:ascii="Times New Roman" w:hAnsi="Times New Roman"/>
      </w:rPr>
      <w:t>.</w:t>
    </w:r>
    <w:r w:rsidR="00E163AB">
      <w:rPr>
        <w:rFonts w:ascii="Times New Roman" w:hAnsi="Times New Roman"/>
      </w:rPr>
      <w:t>MR</w:t>
    </w:r>
  </w:p>
  <w:p w:rsidR="00E163AB" w:rsidRDefault="00E163AB" w:rsidP="00E163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887"/>
    <w:multiLevelType w:val="hybridMultilevel"/>
    <w:tmpl w:val="27C07980"/>
    <w:lvl w:ilvl="0" w:tplc="89424782">
      <w:start w:val="1"/>
      <w:numFmt w:val="decimal"/>
      <w:pStyle w:val="Akapitzlist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1B9"/>
    <w:multiLevelType w:val="hybridMultilevel"/>
    <w:tmpl w:val="8BCED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3180"/>
    <w:multiLevelType w:val="hybridMultilevel"/>
    <w:tmpl w:val="644C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6041A"/>
    <w:multiLevelType w:val="hybridMultilevel"/>
    <w:tmpl w:val="05D070BA"/>
    <w:lvl w:ilvl="0" w:tplc="D5E8ABF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6B8C"/>
    <w:multiLevelType w:val="hybridMultilevel"/>
    <w:tmpl w:val="3D50B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3683C"/>
    <w:rsid w:val="00075FF8"/>
    <w:rsid w:val="000A0EEC"/>
    <w:rsid w:val="00112BAB"/>
    <w:rsid w:val="0011403A"/>
    <w:rsid w:val="0011489F"/>
    <w:rsid w:val="00133819"/>
    <w:rsid w:val="00193D59"/>
    <w:rsid w:val="001E21A2"/>
    <w:rsid w:val="001F2C08"/>
    <w:rsid w:val="00202998"/>
    <w:rsid w:val="002C317F"/>
    <w:rsid w:val="002C4EAD"/>
    <w:rsid w:val="002C5679"/>
    <w:rsid w:val="002D129F"/>
    <w:rsid w:val="002E4011"/>
    <w:rsid w:val="002F274B"/>
    <w:rsid w:val="00335962"/>
    <w:rsid w:val="00384808"/>
    <w:rsid w:val="003A61DB"/>
    <w:rsid w:val="003B6F3E"/>
    <w:rsid w:val="003E19A3"/>
    <w:rsid w:val="003E67A7"/>
    <w:rsid w:val="003F017D"/>
    <w:rsid w:val="004262CC"/>
    <w:rsid w:val="00426799"/>
    <w:rsid w:val="004A49E8"/>
    <w:rsid w:val="004E5226"/>
    <w:rsid w:val="0050536B"/>
    <w:rsid w:val="00505443"/>
    <w:rsid w:val="00524147"/>
    <w:rsid w:val="0054291F"/>
    <w:rsid w:val="005448C2"/>
    <w:rsid w:val="005517DA"/>
    <w:rsid w:val="00560C54"/>
    <w:rsid w:val="0056703B"/>
    <w:rsid w:val="00572CF5"/>
    <w:rsid w:val="00572DCE"/>
    <w:rsid w:val="0058549F"/>
    <w:rsid w:val="0062793B"/>
    <w:rsid w:val="006446DC"/>
    <w:rsid w:val="00661AE1"/>
    <w:rsid w:val="00662754"/>
    <w:rsid w:val="006952D0"/>
    <w:rsid w:val="006A1EB9"/>
    <w:rsid w:val="0071084F"/>
    <w:rsid w:val="00712C48"/>
    <w:rsid w:val="00740855"/>
    <w:rsid w:val="00746324"/>
    <w:rsid w:val="007607F6"/>
    <w:rsid w:val="00770FAC"/>
    <w:rsid w:val="00793360"/>
    <w:rsid w:val="007A08C7"/>
    <w:rsid w:val="007B7C3E"/>
    <w:rsid w:val="007C73C5"/>
    <w:rsid w:val="007D2FD2"/>
    <w:rsid w:val="007E00FE"/>
    <w:rsid w:val="007E2AEE"/>
    <w:rsid w:val="00801215"/>
    <w:rsid w:val="0084462E"/>
    <w:rsid w:val="00861FC7"/>
    <w:rsid w:val="0086279D"/>
    <w:rsid w:val="008758C7"/>
    <w:rsid w:val="008854E9"/>
    <w:rsid w:val="008945A6"/>
    <w:rsid w:val="008A2F3A"/>
    <w:rsid w:val="008C732B"/>
    <w:rsid w:val="008F6F31"/>
    <w:rsid w:val="00902113"/>
    <w:rsid w:val="00917FF4"/>
    <w:rsid w:val="00927CAB"/>
    <w:rsid w:val="00946D20"/>
    <w:rsid w:val="00954699"/>
    <w:rsid w:val="00964077"/>
    <w:rsid w:val="00965066"/>
    <w:rsid w:val="009A39CB"/>
    <w:rsid w:val="009B068A"/>
    <w:rsid w:val="009C2E8B"/>
    <w:rsid w:val="009D1E2C"/>
    <w:rsid w:val="009E2683"/>
    <w:rsid w:val="00A0252A"/>
    <w:rsid w:val="00A200EB"/>
    <w:rsid w:val="00A34F06"/>
    <w:rsid w:val="00A4461D"/>
    <w:rsid w:val="00A46541"/>
    <w:rsid w:val="00A72F5D"/>
    <w:rsid w:val="00AB71B4"/>
    <w:rsid w:val="00AC6A43"/>
    <w:rsid w:val="00B12F0C"/>
    <w:rsid w:val="00B71B41"/>
    <w:rsid w:val="00B76B70"/>
    <w:rsid w:val="00B776AD"/>
    <w:rsid w:val="00BA47EA"/>
    <w:rsid w:val="00BB58BC"/>
    <w:rsid w:val="00BC031D"/>
    <w:rsid w:val="00BF3391"/>
    <w:rsid w:val="00C3034D"/>
    <w:rsid w:val="00C3129D"/>
    <w:rsid w:val="00C72D11"/>
    <w:rsid w:val="00C741D7"/>
    <w:rsid w:val="00C75DA5"/>
    <w:rsid w:val="00C841E1"/>
    <w:rsid w:val="00C859A8"/>
    <w:rsid w:val="00C95C75"/>
    <w:rsid w:val="00CE2680"/>
    <w:rsid w:val="00D32398"/>
    <w:rsid w:val="00D50086"/>
    <w:rsid w:val="00D61E45"/>
    <w:rsid w:val="00DA37DC"/>
    <w:rsid w:val="00DA7041"/>
    <w:rsid w:val="00DB3D32"/>
    <w:rsid w:val="00DB4A84"/>
    <w:rsid w:val="00DD280B"/>
    <w:rsid w:val="00DE7845"/>
    <w:rsid w:val="00E1217E"/>
    <w:rsid w:val="00E1633A"/>
    <w:rsid w:val="00E163AB"/>
    <w:rsid w:val="00E27442"/>
    <w:rsid w:val="00E32B46"/>
    <w:rsid w:val="00E460EA"/>
    <w:rsid w:val="00E70F69"/>
    <w:rsid w:val="00EA75F8"/>
    <w:rsid w:val="00EB20C5"/>
    <w:rsid w:val="00EC3B84"/>
    <w:rsid w:val="00EF482E"/>
    <w:rsid w:val="00F03A54"/>
    <w:rsid w:val="00F36801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9A3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703B"/>
    <w:pPr>
      <w:numPr>
        <w:numId w:val="7"/>
      </w:numPr>
      <w:spacing w:after="200" w:line="276" w:lineRule="auto"/>
      <w:ind w:left="284" w:hanging="284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6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793B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3A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gronowo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2F68-AD5D-4805-AFA4-063A66E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iod@zsgronowo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Michał</cp:lastModifiedBy>
  <cp:revision>29</cp:revision>
  <cp:lastPrinted>2019-11-13T11:11:00Z</cp:lastPrinted>
  <dcterms:created xsi:type="dcterms:W3CDTF">2018-06-12T10:13:00Z</dcterms:created>
  <dcterms:modified xsi:type="dcterms:W3CDTF">2019-11-13T11:15:00Z</dcterms:modified>
</cp:coreProperties>
</file>